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2C755D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755D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2471297" cy="2985571"/>
            <wp:effectExtent l="0" t="0" r="5715" b="5715"/>
            <wp:docPr id="9" name="Picture 9" descr="C:\Users\ASUS\Pictures\Saved Pictures\penga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Saved Pictures\pengadu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85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A30F15" w:rsidP="00A30F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Dila Septiyani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63EF" w:rsidRDefault="00BE63EF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5C7014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:rsidR="005C7014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ambarkan dan menje</w:t>
      </w:r>
      <w:r w:rsidR="00BE63EF">
        <w:rPr>
          <w:rFonts w:ascii="Times New Roman" w:hAnsi="Times New Roman" w:cs="Times New Roman"/>
          <w:sz w:val="24"/>
          <w:szCs w:val="24"/>
        </w:rPr>
        <w:t>laskan penggunaan website Pengaduan Masyarakat</w:t>
      </w:r>
      <w:r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5C7014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panduan</w:t>
      </w:r>
      <w:r w:rsidR="00BE63EF"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C7014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Dokumen</w:t>
      </w:r>
    </w:p>
    <w:p w:rsidR="005C7014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 perangkat yang dibutuhkan untuk </w:t>
      </w:r>
      <w:r w:rsidR="00BE63EF">
        <w:rPr>
          <w:rFonts w:ascii="Times New Roman" w:hAnsi="Times New Roman" w:cs="Times New Roman"/>
          <w:sz w:val="24"/>
          <w:szCs w:val="24"/>
        </w:rPr>
        <w:t xml:space="preserve">penggunaan website Pengaduan Masyarakat </w:t>
      </w:r>
      <w:r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:rsidR="005C7014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5C7014" w:rsidRDefault="00D83A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user manual Pengaduan Masyarakat</w:t>
      </w:r>
      <w:r w:rsidR="005C7014">
        <w:rPr>
          <w:rFonts w:ascii="Times New Roman" w:hAnsi="Times New Roman" w:cs="Times New Roman"/>
          <w:sz w:val="24"/>
          <w:szCs w:val="24"/>
        </w:rPr>
        <w:t>.</w:t>
      </w: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AB I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</w:t>
      </w:r>
      <w:r w:rsidR="00D83A14">
        <w:rPr>
          <w:rFonts w:ascii="Times New Roman" w:hAnsi="Times New Roman" w:cs="Times New Roman"/>
          <w:sz w:val="24"/>
          <w:szCs w:val="28"/>
        </w:rPr>
        <w:t>menggunakan website pengaduan masyarakat</w:t>
      </w:r>
      <w:r>
        <w:rPr>
          <w:rFonts w:ascii="Times New Roman" w:hAnsi="Times New Roman" w:cs="Times New Roman"/>
          <w:sz w:val="24"/>
          <w:szCs w:val="28"/>
        </w:rPr>
        <w:t>, sebagai berikut :</w:t>
      </w:r>
    </w:p>
    <w:p w:rsidR="005C7014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5C7014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C7014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</w:t>
      </w:r>
      <w:r w:rsidR="00D83A14">
        <w:rPr>
          <w:rFonts w:ascii="Times New Roman" w:hAnsi="Times New Roman" w:cs="Times New Roman"/>
          <w:sz w:val="24"/>
          <w:szCs w:val="28"/>
        </w:rPr>
        <w:t>menggunakan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U DAN CARA PENGGUNAAN</w:t>
      </w:r>
    </w:p>
    <w:p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:rsidR="005C7014" w:rsidRDefault="00D83A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Pengaduan Masyarakat</w:t>
      </w:r>
      <w:r w:rsidR="005C7014">
        <w:rPr>
          <w:rFonts w:ascii="Times New Roman" w:hAnsi="Times New Roman" w:cs="Times New Roman"/>
          <w:sz w:val="24"/>
          <w:szCs w:val="28"/>
        </w:rPr>
        <w:t>) adalah sebagai berikut.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5C7014" w:rsidRDefault="00036163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EE2195">
        <w:rPr>
          <w:rFonts w:ascii="Times New Roman" w:hAnsi="Times New Roman" w:cs="Times New Roman"/>
          <w:sz w:val="24"/>
          <w:szCs w:val="28"/>
        </w:rPr>
        <w:t>arahan mengenai website pengaduan masyarakat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5C7014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5C7014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at pengaduan </w:t>
      </w:r>
    </w:p>
    <w:p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tanggapi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 memulai aks</w:t>
      </w:r>
      <w:r w:rsidR="00036163">
        <w:rPr>
          <w:rFonts w:ascii="Times New Roman" w:hAnsi="Times New Roman" w:cs="Times New Roman"/>
          <w:sz w:val="24"/>
          <w:szCs w:val="28"/>
        </w:rPr>
        <w:t>es terhadap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:rsidR="005C7014" w:rsidRDefault="00036163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kalah website Pengaduan Masyarakat</w:t>
      </w:r>
      <w:r w:rsidR="005C7014">
        <w:rPr>
          <w:rFonts w:ascii="Times New Roman" w:hAnsi="Times New Roman" w:cs="Times New Roman"/>
          <w:sz w:val="24"/>
          <w:szCs w:val="28"/>
        </w:rPr>
        <w:t xml:space="preserve"> melalui </w:t>
      </w:r>
      <w:r w:rsidR="005C7014">
        <w:rPr>
          <w:rFonts w:ascii="Times New Roman" w:hAnsi="Times New Roman" w:cs="Times New Roman"/>
          <w:i/>
          <w:sz w:val="24"/>
          <w:szCs w:val="28"/>
        </w:rPr>
        <w:t>web browser</w:t>
      </w:r>
      <w:r w:rsidR="005C7014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5C7014" w:rsidRPr="00C459A8" w:rsidRDefault="00073407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color w:val="1F497D" w:themeColor="text2"/>
          <w:sz w:val="24"/>
          <w:szCs w:val="28"/>
        </w:rPr>
      </w:pPr>
      <w:r w:rsidRPr="00C459A8">
        <w:rPr>
          <w:rFonts w:ascii="Times New Roman" w:hAnsi="Times New Roman" w:cs="Times New Roman"/>
          <w:color w:val="1F497D" w:themeColor="text2"/>
          <w:sz w:val="24"/>
          <w:szCs w:val="28"/>
        </w:rPr>
        <w:t>http://localhost/pengaduan_dila/</w:t>
      </w:r>
    </w:p>
    <w:p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>
        <w:rPr>
          <w:rFonts w:ascii="Times New Roman" w:hAnsi="Times New Roman" w:cs="Times New Roman"/>
          <w:i/>
          <w:sz w:val="24"/>
          <w:szCs w:val="28"/>
        </w:rPr>
        <w:t>enter</w:t>
      </w:r>
      <w:r>
        <w:rPr>
          <w:rFonts w:ascii="Times New Roman" w:hAnsi="Times New Roman" w:cs="Times New Roman"/>
          <w:sz w:val="24"/>
          <w:szCs w:val="28"/>
        </w:rPr>
        <w:t xml:space="preserve"> pada tombol </w:t>
      </w:r>
      <w:r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112376" w:rsidRPr="00112376" w:rsidRDefault="005C7014" w:rsidP="001123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</w:t>
      </w:r>
      <w:r w:rsidR="00036163">
        <w:rPr>
          <w:rFonts w:ascii="Times New Roman" w:hAnsi="Times New Roman" w:cs="Times New Roman"/>
          <w:sz w:val="24"/>
          <w:szCs w:val="28"/>
        </w:rPr>
        <w:t>pilan ha</w:t>
      </w:r>
      <w:r w:rsidR="00EE2195">
        <w:rPr>
          <w:rFonts w:ascii="Times New Roman" w:hAnsi="Times New Roman" w:cs="Times New Roman"/>
          <w:sz w:val="24"/>
          <w:szCs w:val="28"/>
        </w:rPr>
        <w:t>laman awal</w:t>
      </w:r>
      <w:r w:rsidR="00DE69C7">
        <w:rPr>
          <w:rFonts w:ascii="Times New Roman" w:hAnsi="Times New Roman" w:cs="Times New Roman"/>
          <w:sz w:val="24"/>
          <w:szCs w:val="28"/>
        </w:rPr>
        <w:t xml:space="preserve"> Pengaduan Masyarakat, Halaman awal pengaduan masyarakat seperti pada </w:t>
      </w:r>
      <w:r>
        <w:rPr>
          <w:rFonts w:ascii="Times New Roman" w:hAnsi="Times New Roman" w:cs="Times New Roman"/>
          <w:sz w:val="24"/>
          <w:szCs w:val="28"/>
        </w:rPr>
        <w:t>gambar 2.1.</w:t>
      </w:r>
    </w:p>
    <w:p w:rsidR="00112376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112376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112376" w:rsidRDefault="00112376" w:rsidP="00112376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</w:p>
    <w:p w:rsidR="005C7014" w:rsidRPr="00112376" w:rsidRDefault="00112376" w:rsidP="001123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  <w:r w:rsidRPr="00112376">
        <w:rPr>
          <w:noProof/>
          <w:lang w:eastAsia="id-ID"/>
        </w:rPr>
        <w:lastRenderedPageBreak/>
        <w:drawing>
          <wp:inline distT="0" distB="0" distL="0" distR="0">
            <wp:extent cx="5943600" cy="2901448"/>
            <wp:effectExtent l="0" t="0" r="0" b="0"/>
            <wp:docPr id="4" name="Picture 4" descr="C:\Users\ASUS\Pictures\Saved Pictures\F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aved Pictures\FOTO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C7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mbar 2.1</w:t>
      </w:r>
    </w:p>
    <w:p w:rsidR="00DE69C7" w:rsidRPr="00112376" w:rsidRDefault="00DE69C7" w:rsidP="0011237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5C7014" w:rsidRDefault="005C7014" w:rsidP="00DE69C7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>
        <w:rPr>
          <w:rFonts w:ascii="Times New Roman" w:hAnsi="Times New Roman" w:cs="Times New Roman"/>
          <w:i/>
          <w:sz w:val="24"/>
          <w:szCs w:val="28"/>
        </w:rPr>
        <w:t xml:space="preserve">login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112376" w:rsidP="00112376">
      <w:pPr>
        <w:pStyle w:val="ListParagraph"/>
        <w:spacing w:after="0" w:line="360" w:lineRule="auto"/>
        <w:ind w:left="1440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112376"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870682" cy="2862125"/>
            <wp:effectExtent l="0" t="0" r="0" b="0"/>
            <wp:docPr id="5" name="Picture 5" descr="C:\Users\ASUS\Pictures\Saved Pictures\FOTO 2 - Sa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Pictures\Saved Pictures\FOTO 2 - Sal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84" cy="28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Pr="00D12DCA" w:rsidRDefault="005C7014" w:rsidP="00224AE9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2</w:t>
      </w:r>
    </w:p>
    <w:p w:rsidR="005C7014" w:rsidRPr="00D12DCA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5C7014" w:rsidRDefault="005C7014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:rsidR="00112376" w:rsidRPr="00E83576" w:rsidRDefault="00112376" w:rsidP="00E83576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  <w:r w:rsidRPr="00112376">
        <w:rPr>
          <w:rFonts w:ascii="Times New Roman" w:hAnsi="Times New Roman" w:cs="Times New Roman"/>
          <w:noProof/>
          <w:sz w:val="20"/>
          <w:szCs w:val="28"/>
          <w:lang w:eastAsia="id-ID"/>
        </w:rPr>
        <w:lastRenderedPageBreak/>
        <w:drawing>
          <wp:inline distT="0" distB="0" distL="0" distR="0">
            <wp:extent cx="5943600" cy="2881966"/>
            <wp:effectExtent l="0" t="0" r="0" b="0"/>
            <wp:docPr id="6" name="Picture 6" descr="C:\Users\ASUS\Pictures\Saved Pictures\FOT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aved Pictures\FOTO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C7" w:rsidRPr="00D12DCA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3</w:t>
      </w:r>
    </w:p>
    <w:p w:rsidR="00DE69C7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lakukan sesi register silahkan anda login menggunakan akun yang sudah dibuat. Jika sudah berhasil login maka akan muncul tampilan sebagai berikut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E83576" w:rsidP="00B45340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 w:rsidRPr="00E83576"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943600" cy="2618132"/>
            <wp:effectExtent l="0" t="0" r="0" b="0"/>
            <wp:docPr id="31" name="Picture 31" descr="C:\Users\ASUS\Pictures\Saved Pictures\terah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Pictures\Saved Pictures\terah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Pr="00D12DCA" w:rsidRDefault="008F38A3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4</w:t>
      </w:r>
    </w:p>
    <w:p w:rsidR="005C7014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5C7014" w:rsidRPr="008F38A3" w:rsidRDefault="005C7014" w:rsidP="008F38A3">
      <w:pPr>
        <w:pStyle w:val="ListParagraph"/>
        <w:spacing w:after="0" w:line="360" w:lineRule="auto"/>
        <w:ind w:left="108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sa terlihat di bagian atas tampilan </w:t>
      </w:r>
      <w:r w:rsidR="008F38A3">
        <w:rPr>
          <w:rFonts w:ascii="Times New Roman" w:hAnsi="Times New Roman" w:cs="Times New Roman"/>
          <w:i/>
          <w:sz w:val="24"/>
          <w:szCs w:val="28"/>
        </w:rPr>
        <w:t>Daftar Laporan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 w:rsidR="008F38A3">
        <w:rPr>
          <w:rFonts w:ascii="Times New Roman" w:hAnsi="Times New Roman" w:cs="Times New Roman"/>
          <w:i/>
          <w:sz w:val="24"/>
          <w:szCs w:val="28"/>
        </w:rPr>
        <w:t xml:space="preserve">lapor dan logout. </w:t>
      </w:r>
      <w:r>
        <w:rPr>
          <w:rFonts w:ascii="Times New Roman" w:hAnsi="Times New Roman" w:cs="Times New Roman"/>
          <w:sz w:val="24"/>
          <w:szCs w:val="28"/>
        </w:rPr>
        <w:t>Untuk cara lebih lanjut silahkan pergi ke bagian B.</w:t>
      </w:r>
    </w:p>
    <w:p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C7014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CARA PENGGUNAAN</w:t>
      </w:r>
    </w:p>
    <w:p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berbagai menu </w:t>
      </w:r>
      <w:r w:rsidR="00B45340">
        <w:rPr>
          <w:rFonts w:ascii="Times New Roman" w:hAnsi="Times New Roman" w:cs="Times New Roman"/>
          <w:i/>
          <w:sz w:val="24"/>
          <w:szCs w:val="28"/>
        </w:rPr>
        <w:t>lapor dan logout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5C7014" w:rsidRDefault="00B45340" w:rsidP="005C701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apor / Buat pengaduan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B45340">
        <w:rPr>
          <w:rFonts w:ascii="Times New Roman" w:hAnsi="Times New Roman" w:cs="Times New Roman"/>
          <w:i/>
          <w:sz w:val="24"/>
          <w:szCs w:val="28"/>
        </w:rPr>
        <w:t>lapor</w:t>
      </w:r>
      <w:r w:rsidR="00C7759B">
        <w:rPr>
          <w:rFonts w:ascii="Times New Roman" w:hAnsi="Times New Roman" w:cs="Times New Roman"/>
          <w:sz w:val="24"/>
          <w:szCs w:val="28"/>
        </w:rPr>
        <w:t xml:space="preserve"> ini pengguna bisa membuat pengaduan</w:t>
      </w:r>
    </w:p>
    <w:p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5C7014" w:rsidRDefault="002C755D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C755D"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598368" cy="2673501"/>
            <wp:effectExtent l="0" t="0" r="2540" b="0"/>
            <wp:docPr id="14" name="Picture 14" descr="C:\Users\ASUS\Pictures\Saved Pictures\tulis lapor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Saved Pictures\tulis lapora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56" cy="267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Default="00C7759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E83576" w:rsidRPr="00E83576" w:rsidRDefault="00E83576" w:rsidP="00E835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E0148B" w:rsidRDefault="00E0148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C7759B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mbuat pengaduan silahkan isi kolom</w:t>
      </w:r>
      <w:r w:rsidR="00224AE9">
        <w:rPr>
          <w:rFonts w:ascii="Times New Roman" w:hAnsi="Times New Roman" w:cs="Times New Roman"/>
          <w:sz w:val="24"/>
          <w:szCs w:val="28"/>
        </w:rPr>
        <w:t xml:space="preserve"> tersebut dan tambahkan foto kemudian tekan tombol kirim</w:t>
      </w:r>
    </w:p>
    <w:p w:rsidR="005C7014" w:rsidRPr="008621B4" w:rsidRDefault="00E0148B" w:rsidP="008621B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E0148B"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515428" cy="2416479"/>
            <wp:effectExtent l="0" t="0" r="0" b="3175"/>
            <wp:docPr id="21" name="Picture 21" descr="C:\Users\ASUS\Pictures\Saved Pictures\isi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Saved Pictures\isi lapor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28" cy="24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4" w:rsidRPr="00E83576" w:rsidRDefault="00224AE9" w:rsidP="00E83576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D546B">
        <w:rPr>
          <w:rFonts w:ascii="Times New Roman" w:hAnsi="Times New Roman" w:cs="Times New Roman"/>
          <w:sz w:val="24"/>
          <w:szCs w:val="24"/>
        </w:rPr>
        <w:t>Gambar 2.6</w:t>
      </w:r>
    </w:p>
    <w:p w:rsidR="008621B4" w:rsidRPr="00BD546B" w:rsidRDefault="008621B4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8621B4" w:rsidRPr="008621B4" w:rsidRDefault="000360F2" w:rsidP="008621B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60F2">
        <w:rPr>
          <w:rFonts w:ascii="Times New Roman" w:hAnsi="Times New Roman" w:cs="Times New Roman"/>
          <w:sz w:val="24"/>
          <w:szCs w:val="24"/>
        </w:rPr>
        <w:t>Setelah Menekan Tombol Kirim Maka Akan ada pemberitahuan Atau Alert sebagai berikut.</w:t>
      </w:r>
    </w:p>
    <w:p w:rsidR="00152EEA" w:rsidRPr="00152EEA" w:rsidRDefault="00152EEA" w:rsidP="00152EEA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52EEA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514975" cy="2532700"/>
            <wp:effectExtent l="0" t="0" r="0" b="1270"/>
            <wp:docPr id="25" name="Picture 25" descr="C:\Users\ASUS\Pictures\Saved Pictures\segera di pro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Saved Pictures\segera di pros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916" cy="25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4" w:rsidRDefault="000360F2" w:rsidP="00E83576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0360F2">
        <w:rPr>
          <w:rFonts w:ascii="Times New Roman" w:hAnsi="Times New Roman" w:cs="Times New Roman"/>
          <w:sz w:val="24"/>
          <w:szCs w:val="24"/>
        </w:rPr>
        <w:t>Gambar 2.7</w:t>
      </w:r>
    </w:p>
    <w:p w:rsidR="00E83576" w:rsidRPr="00E83576" w:rsidRDefault="00E83576" w:rsidP="00E83576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</w:p>
    <w:p w:rsidR="00D12DCA" w:rsidRPr="00224AE9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:rsidR="005C7014" w:rsidRDefault="000360F2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n kembali ke menu utama</w:t>
      </w:r>
    </w:p>
    <w:p w:rsidR="005C7014" w:rsidRDefault="008621B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8621B4">
        <w:rPr>
          <w:rFonts w:ascii="Times New Roman" w:hAnsi="Times New Roman" w:cs="Times New Roman"/>
          <w:noProof/>
          <w:sz w:val="24"/>
          <w:szCs w:val="28"/>
          <w:lang w:eastAsia="id-ID"/>
        </w:rPr>
        <w:drawing>
          <wp:inline distT="0" distB="0" distL="0" distR="0">
            <wp:extent cx="5679189" cy="2501660"/>
            <wp:effectExtent l="0" t="0" r="0" b="0"/>
            <wp:docPr id="30" name="Picture 30" descr="C:\Users\ASUS\Pictures\Saved Pictures\terah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Pictures\Saved Pictures\terah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63" cy="25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Default="000360F2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</w:t>
      </w:r>
    </w:p>
    <w:p w:rsidR="008621B4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576" w:rsidRDefault="00E83576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576" w:rsidRPr="008621B4" w:rsidRDefault="00E83576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60F2" w:rsidRDefault="000360F2" w:rsidP="00BD546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54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ihat </w:t>
      </w:r>
      <w:r w:rsidR="00BD546B" w:rsidRPr="00BD546B">
        <w:rPr>
          <w:rFonts w:ascii="Times New Roman" w:hAnsi="Times New Roman" w:cs="Times New Roman"/>
          <w:i/>
          <w:sz w:val="24"/>
          <w:szCs w:val="24"/>
        </w:rPr>
        <w:t>pengaduan</w:t>
      </w:r>
    </w:p>
    <w:p w:rsidR="00BD546B" w:rsidRPr="00BD546B" w:rsidRDefault="00BD546B" w:rsidP="00BD546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di menu lihat pengaduan, disini pengguna bisa melihat laporan yang telah ditanggapi</w:t>
      </w: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8621B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 w:rsidRPr="008621B4">
        <w:rPr>
          <w:rFonts w:ascii="Times New Roman" w:hAnsi="Times New Roman" w:cs="Times New Roman"/>
          <w:noProof/>
          <w:sz w:val="20"/>
          <w:szCs w:val="28"/>
          <w:lang w:eastAsia="id-ID"/>
        </w:rPr>
        <w:drawing>
          <wp:inline distT="0" distB="0" distL="0" distR="0">
            <wp:extent cx="5559552" cy="2428064"/>
            <wp:effectExtent l="0" t="0" r="3175" b="0"/>
            <wp:docPr id="27" name="Picture 27" descr="C:\Users\ASUS\Pictures\Saved Pictures\cinta la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Pictures\Saved Pictures\cinta lau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83" cy="243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</w:t>
      </w:r>
    </w:p>
    <w:p w:rsidR="00BD546B" w:rsidRDefault="00BD546B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1B4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21B4" w:rsidRPr="008621B4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6B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lik detail untuk melihat detail pengaduan</w:t>
      </w:r>
    </w:p>
    <w:p w:rsidR="00BD546B" w:rsidRPr="008621B4" w:rsidRDefault="008621B4" w:rsidP="008621B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8621B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583936" cy="2386330"/>
            <wp:effectExtent l="0" t="0" r="0" b="0"/>
            <wp:docPr id="29" name="Picture 29" descr="C:\Users\ASUS\Pictures\Saved Pictures\detail c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Pictures\Saved Pictures\detail cin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10" cy="239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014" w:rsidRPr="00D12DCA" w:rsidRDefault="00D12DCA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3.0</w:t>
      </w: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C26BCA" w:rsidRDefault="00C26BCA"/>
    <w:sectPr w:rsidR="00C2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0421001B">
      <w:start w:val="1"/>
      <w:numFmt w:val="lowerRoman"/>
      <w:lvlText w:val="%3."/>
      <w:lvlJc w:val="right"/>
      <w:pPr>
        <w:ind w:left="720" w:hanging="180"/>
      </w:p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>
      <w:start w:val="1"/>
      <w:numFmt w:val="lowerLetter"/>
      <w:lvlText w:val="%5."/>
      <w:lvlJc w:val="left"/>
      <w:pPr>
        <w:ind w:left="2160" w:hanging="360"/>
      </w:pPr>
    </w:lvl>
    <w:lvl w:ilvl="5" w:tplc="0421001B">
      <w:start w:val="1"/>
      <w:numFmt w:val="lowerRoman"/>
      <w:lvlText w:val="%6."/>
      <w:lvlJc w:val="right"/>
      <w:pPr>
        <w:ind w:left="2880" w:hanging="180"/>
      </w:pPr>
    </w:lvl>
    <w:lvl w:ilvl="6" w:tplc="0421000F">
      <w:start w:val="1"/>
      <w:numFmt w:val="decimal"/>
      <w:lvlText w:val="%7."/>
      <w:lvlJc w:val="left"/>
      <w:pPr>
        <w:ind w:left="3600" w:hanging="360"/>
      </w:pPr>
    </w:lvl>
    <w:lvl w:ilvl="7" w:tplc="04210019">
      <w:start w:val="1"/>
      <w:numFmt w:val="lowerLetter"/>
      <w:lvlText w:val="%8."/>
      <w:lvlJc w:val="left"/>
      <w:pPr>
        <w:ind w:left="4320" w:hanging="360"/>
      </w:pPr>
    </w:lvl>
    <w:lvl w:ilvl="8" w:tplc="0421001B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14"/>
    <w:rsid w:val="000360F2"/>
    <w:rsid w:val="00036163"/>
    <w:rsid w:val="00073407"/>
    <w:rsid w:val="00112376"/>
    <w:rsid w:val="00145F26"/>
    <w:rsid w:val="00152EEA"/>
    <w:rsid w:val="00224AE9"/>
    <w:rsid w:val="002C755D"/>
    <w:rsid w:val="004C58E6"/>
    <w:rsid w:val="005C7014"/>
    <w:rsid w:val="006C0688"/>
    <w:rsid w:val="008127C3"/>
    <w:rsid w:val="008621B4"/>
    <w:rsid w:val="008C7A9B"/>
    <w:rsid w:val="008F38A3"/>
    <w:rsid w:val="00A30F15"/>
    <w:rsid w:val="00AE7A33"/>
    <w:rsid w:val="00B45340"/>
    <w:rsid w:val="00BD546B"/>
    <w:rsid w:val="00BE63EF"/>
    <w:rsid w:val="00C17219"/>
    <w:rsid w:val="00C26BCA"/>
    <w:rsid w:val="00C459A8"/>
    <w:rsid w:val="00C56DFE"/>
    <w:rsid w:val="00C7759B"/>
    <w:rsid w:val="00CB4758"/>
    <w:rsid w:val="00D00A8F"/>
    <w:rsid w:val="00D10A35"/>
    <w:rsid w:val="00D12DCA"/>
    <w:rsid w:val="00D83A14"/>
    <w:rsid w:val="00DE69C7"/>
    <w:rsid w:val="00E0148B"/>
    <w:rsid w:val="00E83576"/>
    <w:rsid w:val="00E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CDAEB-CD7A-450F-92A1-7EE4DFF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70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1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4E0B-A6A9-401A-8F37-B550BE3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dcterms:created xsi:type="dcterms:W3CDTF">2023-03-12T06:03:00Z</dcterms:created>
  <dcterms:modified xsi:type="dcterms:W3CDTF">2023-03-12T15:28:00Z</dcterms:modified>
</cp:coreProperties>
</file>